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3B8DF" w14:textId="77777777" w:rsidR="00A239A1" w:rsidRPr="00C55F1A" w:rsidRDefault="00A239A1" w:rsidP="00EF1FA6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8A83859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>D.V.-S.I.   " P E T A R   P A N "</w:t>
      </w:r>
    </w:p>
    <w:p w14:paraId="48869968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    VODNJAN-DIGNANO</w:t>
      </w:r>
    </w:p>
    <w:p w14:paraId="6EB7F3E9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          S.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occ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17</w:t>
      </w:r>
    </w:p>
    <w:p w14:paraId="1E04532C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6F78D5C" w14:textId="686E2C2D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Sigl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amm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.: 601-02/</w:t>
      </w:r>
      <w:r w:rsidR="00BC45AB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-04/0</w:t>
      </w:r>
      <w:r w:rsidR="003E4393">
        <w:rPr>
          <w:rFonts w:ascii="Calibri" w:hAnsi="Calibri" w:cs="Calibri"/>
          <w:sz w:val="22"/>
          <w:szCs w:val="22"/>
          <w:lang w:val="hr-HR"/>
        </w:rPr>
        <w:t>7</w:t>
      </w:r>
    </w:p>
    <w:p w14:paraId="01F6DC1D" w14:textId="2DF242AE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No.Prot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.:  2168-04-08-01-</w:t>
      </w:r>
      <w:r w:rsidR="00BC45AB">
        <w:rPr>
          <w:rFonts w:ascii="Calibri" w:hAnsi="Calibri" w:cs="Calibri"/>
          <w:sz w:val="22"/>
          <w:szCs w:val="22"/>
          <w:lang w:val="hr-HR"/>
        </w:rPr>
        <w:t>20</w:t>
      </w:r>
      <w:r w:rsidR="003E4393">
        <w:rPr>
          <w:rFonts w:ascii="Calibri" w:hAnsi="Calibri" w:cs="Calibri"/>
          <w:sz w:val="22"/>
          <w:szCs w:val="22"/>
          <w:lang w:val="hr-HR"/>
        </w:rPr>
        <w:t>-01</w:t>
      </w:r>
    </w:p>
    <w:p w14:paraId="76670844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69B520B3" w14:textId="3B9EC636" w:rsidR="00A239A1" w:rsidRPr="00C55F1A" w:rsidRDefault="00C07E5E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ignano, 0</w:t>
      </w:r>
      <w:r w:rsidR="00BC45AB">
        <w:rPr>
          <w:rFonts w:ascii="Calibri" w:hAnsi="Calibri" w:cs="Calibri"/>
          <w:sz w:val="22"/>
          <w:szCs w:val="22"/>
          <w:lang w:val="hr-HR"/>
        </w:rPr>
        <w:t>3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09.20</w:t>
      </w:r>
      <w:r w:rsidR="00BC45AB">
        <w:rPr>
          <w:rFonts w:ascii="Calibri" w:hAnsi="Calibri" w:cs="Calibri"/>
          <w:sz w:val="22"/>
          <w:szCs w:val="22"/>
          <w:lang w:val="hr-HR"/>
        </w:rPr>
        <w:t>20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64B45781" w14:textId="5241D423" w:rsidR="00A239A1" w:rsidRPr="00C55F1A" w:rsidRDefault="00A239A1" w:rsidP="00AE6CC2">
      <w:pPr>
        <w:pStyle w:val="Naslov2"/>
        <w:jc w:val="right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Pr="00C55F1A">
        <w:rPr>
          <w:rFonts w:ascii="Calibri" w:hAnsi="Calibri" w:cs="Calibri"/>
          <w:sz w:val="22"/>
          <w:szCs w:val="22"/>
        </w:rPr>
        <w:tab/>
        <w:t xml:space="preserve">     </w:t>
      </w:r>
      <w:r w:rsidR="00AE6CC2">
        <w:rPr>
          <w:rFonts w:ascii="Calibri" w:hAnsi="Calibri" w:cs="Calibri"/>
          <w:sz w:val="22"/>
          <w:szCs w:val="22"/>
        </w:rPr>
        <w:tab/>
      </w:r>
      <w:r w:rsidR="00AE6CC2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 xml:space="preserve">MEMBRI DEL CONSIGLIO </w:t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  <w:t xml:space="preserve"> D'AMMINISTRAZIONE</w:t>
      </w:r>
    </w:p>
    <w:p w14:paraId="758DDFF4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     </w:t>
      </w:r>
    </w:p>
    <w:p w14:paraId="5ED589A7" w14:textId="77777777" w:rsidR="00A239A1" w:rsidRPr="00C55F1A" w:rsidRDefault="00A239A1" w:rsidP="00A239A1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>I  N  V  I  T  O</w:t>
      </w:r>
    </w:p>
    <w:p w14:paraId="410EA8CE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6A6EB835" w14:textId="41962292" w:rsidR="00A239A1" w:rsidRPr="00C55F1A" w:rsidRDefault="00A239A1" w:rsidP="00A239A1">
      <w:pPr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Siet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nvitati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all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BC45AB">
        <w:rPr>
          <w:rFonts w:ascii="Calibri" w:hAnsi="Calibri" w:cs="Calibri"/>
          <w:sz w:val="22"/>
          <w:szCs w:val="22"/>
          <w:lang w:val="hr-HR"/>
        </w:rPr>
        <w:t>terz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iun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del VI</w:t>
      </w:r>
      <w:r w:rsidR="00BC45AB">
        <w:rPr>
          <w:rFonts w:ascii="Calibri" w:hAnsi="Calibri" w:cs="Calibri"/>
          <w:sz w:val="22"/>
          <w:szCs w:val="22"/>
          <w:lang w:val="hr-HR"/>
        </w:rPr>
        <w:t>I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Consigli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d'amministraz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dell'istituz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prescolar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Scuole dell'infanzia-Dječji vrtići  Petar Pan  Dignano – Vodnjan,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ch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si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terr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'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giorno</w:t>
      </w:r>
      <w:proofErr w:type="spellEnd"/>
    </w:p>
    <w:p w14:paraId="349DAD22" w14:textId="77777777" w:rsidR="00A239A1" w:rsidRPr="00C55F1A" w:rsidRDefault="00A239A1" w:rsidP="00A239A1">
      <w:pPr>
        <w:ind w:firstLine="720"/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2007D010" w14:textId="070CE030" w:rsidR="00A239A1" w:rsidRPr="00C55F1A" w:rsidRDefault="00BC45AB" w:rsidP="00A239A1">
      <w:pPr>
        <w:ind w:firstLine="72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 xml:space="preserve">09 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proofErr w:type="spellStart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settembre</w:t>
      </w:r>
      <w:proofErr w:type="spellEnd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 20</w:t>
      </w:r>
      <w:r>
        <w:rPr>
          <w:rFonts w:ascii="Calibri" w:hAnsi="Calibri" w:cs="Calibri"/>
          <w:b/>
          <w:sz w:val="22"/>
          <w:szCs w:val="22"/>
          <w:lang w:val="hr-HR"/>
        </w:rPr>
        <w:t>20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(</w:t>
      </w:r>
      <w:proofErr w:type="spellStart"/>
      <w:r>
        <w:rPr>
          <w:rFonts w:ascii="Calibri" w:hAnsi="Calibri" w:cs="Calibri"/>
          <w:b/>
          <w:sz w:val="22"/>
          <w:szCs w:val="22"/>
          <w:lang w:val="hr-HR"/>
        </w:rPr>
        <w:t>mercol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edi</w:t>
      </w:r>
      <w:proofErr w:type="spellEnd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') </w:t>
      </w:r>
      <w:proofErr w:type="spellStart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alle</w:t>
      </w:r>
      <w:proofErr w:type="spellEnd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ore 08,</w:t>
      </w:r>
      <w:r w:rsidR="003E4393">
        <w:rPr>
          <w:rFonts w:ascii="Calibri" w:hAnsi="Calibri" w:cs="Calibri"/>
          <w:b/>
          <w:sz w:val="22"/>
          <w:szCs w:val="22"/>
          <w:lang w:val="hr-HR"/>
        </w:rPr>
        <w:t>00</w:t>
      </w:r>
    </w:p>
    <w:p w14:paraId="66C5C010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4B66263D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u w:val="single"/>
          <w:lang w:val="hr-HR"/>
        </w:rPr>
      </w:pP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presso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la </w:t>
      </w: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sede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di Dignano, </w:t>
      </w: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S.Rocco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17</w:t>
      </w:r>
    </w:p>
    <w:p w14:paraId="28D5D8BD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EE897B0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C100A4A" w14:textId="77777777" w:rsidR="00A239A1" w:rsidRPr="00B22AD2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B22AD2">
        <w:rPr>
          <w:rFonts w:ascii="Calibri" w:hAnsi="Calibri" w:cs="Calibri"/>
          <w:b/>
          <w:sz w:val="22"/>
          <w:szCs w:val="22"/>
          <w:lang w:val="hr-HR"/>
        </w:rPr>
        <w:t xml:space="preserve">O R D I N E   D E L    G I O R N O : </w:t>
      </w:r>
    </w:p>
    <w:p w14:paraId="7E677A11" w14:textId="0EA66501" w:rsidR="003E4393" w:rsidRPr="00B22AD2" w:rsidRDefault="00A239A1" w:rsidP="00B35C56">
      <w:pPr>
        <w:pStyle w:val="Odlomakpopisa"/>
        <w:numPr>
          <w:ilvl w:val="0"/>
          <w:numId w:val="1"/>
        </w:numPr>
        <w:tabs>
          <w:tab w:val="left" w:pos="0"/>
        </w:tabs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Approvazio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Verbal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la </w:t>
      </w:r>
      <w:r w:rsidR="00BC45AB">
        <w:rPr>
          <w:rFonts w:ascii="Calibri" w:hAnsi="Calibri" w:cs="Calibri"/>
          <w:sz w:val="22"/>
          <w:szCs w:val="22"/>
          <w:lang w:val="hr-HR"/>
        </w:rPr>
        <w:t>2</w:t>
      </w:r>
      <w:r w:rsidRPr="00B22AD2">
        <w:rPr>
          <w:rFonts w:ascii="Calibri" w:hAnsi="Calibri" w:cs="Calibri"/>
          <w:sz w:val="22"/>
          <w:szCs w:val="22"/>
          <w:lang w:val="hr-HR"/>
        </w:rPr>
        <w:t xml:space="preserve">.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seduta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VI</w:t>
      </w:r>
      <w:r w:rsidR="00BC45AB">
        <w:rPr>
          <w:rFonts w:ascii="Calibri" w:hAnsi="Calibri" w:cs="Calibri"/>
          <w:sz w:val="22"/>
          <w:szCs w:val="22"/>
          <w:lang w:val="hr-HR"/>
        </w:rPr>
        <w:t>I</w:t>
      </w:r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mandat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Consigli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d'amministrazio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>.</w:t>
      </w:r>
    </w:p>
    <w:p w14:paraId="163E6E60" w14:textId="77777777" w:rsidR="00A239A1" w:rsidRPr="00B22AD2" w:rsidRDefault="00A239A1" w:rsidP="00A239A1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Approvazio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dell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'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Ordi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giorn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>.</w:t>
      </w:r>
    </w:p>
    <w:p w14:paraId="2A399104" w14:textId="13793665" w:rsidR="00A239A1" w:rsidRPr="00B22AD2" w:rsidRDefault="00A239A1" w:rsidP="00A239A1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Realizzazio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lavor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svolt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nell'ann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pedagogic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201</w:t>
      </w:r>
      <w:r w:rsidR="00BC45AB">
        <w:rPr>
          <w:rFonts w:ascii="Calibri" w:hAnsi="Calibri" w:cs="Calibri"/>
          <w:sz w:val="22"/>
          <w:szCs w:val="22"/>
          <w:lang w:val="hr-HR"/>
        </w:rPr>
        <w:t>9</w:t>
      </w:r>
      <w:r w:rsidRPr="00B22AD2">
        <w:rPr>
          <w:rFonts w:ascii="Calibri" w:hAnsi="Calibri" w:cs="Calibri"/>
          <w:sz w:val="22"/>
          <w:szCs w:val="22"/>
          <w:lang w:val="hr-HR"/>
        </w:rPr>
        <w:t>/20</w:t>
      </w:r>
      <w:r w:rsidR="00BC45AB">
        <w:rPr>
          <w:rFonts w:ascii="Calibri" w:hAnsi="Calibri" w:cs="Calibri"/>
          <w:sz w:val="22"/>
          <w:szCs w:val="22"/>
          <w:lang w:val="hr-HR"/>
        </w:rPr>
        <w:t>20</w:t>
      </w:r>
      <w:r w:rsidRPr="00B22AD2">
        <w:rPr>
          <w:rFonts w:ascii="Calibri" w:hAnsi="Calibri" w:cs="Calibri"/>
          <w:sz w:val="22"/>
          <w:szCs w:val="22"/>
          <w:lang w:val="hr-HR"/>
        </w:rPr>
        <w:t>.</w:t>
      </w:r>
    </w:p>
    <w:p w14:paraId="7D7D1486" w14:textId="67CD62A5" w:rsidR="00A239A1" w:rsidRPr="00B22AD2" w:rsidRDefault="00A239A1" w:rsidP="00A239A1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Approvazio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Piano e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programma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per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l'ann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pedagogic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BC45AB">
        <w:rPr>
          <w:rFonts w:ascii="Calibri" w:hAnsi="Calibri" w:cs="Calibri"/>
          <w:sz w:val="22"/>
          <w:szCs w:val="22"/>
          <w:lang w:val="hr-HR"/>
        </w:rPr>
        <w:t>20</w:t>
      </w:r>
      <w:r w:rsidRPr="00B22AD2">
        <w:rPr>
          <w:rFonts w:ascii="Calibri" w:hAnsi="Calibri" w:cs="Calibri"/>
          <w:sz w:val="22"/>
          <w:szCs w:val="22"/>
          <w:lang w:val="hr-HR"/>
        </w:rPr>
        <w:t>/20</w:t>
      </w:r>
      <w:r w:rsidR="003E4393" w:rsidRPr="00B22AD2">
        <w:rPr>
          <w:rFonts w:ascii="Calibri" w:hAnsi="Calibri" w:cs="Calibri"/>
          <w:sz w:val="22"/>
          <w:szCs w:val="22"/>
          <w:lang w:val="hr-HR"/>
        </w:rPr>
        <w:t>2</w:t>
      </w:r>
      <w:r w:rsidR="00BC45AB">
        <w:rPr>
          <w:rFonts w:ascii="Calibri" w:hAnsi="Calibri" w:cs="Calibri"/>
          <w:sz w:val="22"/>
          <w:szCs w:val="22"/>
          <w:lang w:val="hr-HR"/>
        </w:rPr>
        <w:t>1</w:t>
      </w:r>
      <w:r w:rsidRPr="00B22AD2">
        <w:rPr>
          <w:rFonts w:ascii="Calibri" w:hAnsi="Calibri" w:cs="Calibri"/>
          <w:sz w:val="22"/>
          <w:szCs w:val="22"/>
          <w:lang w:val="hr-HR"/>
        </w:rPr>
        <w:t xml:space="preserve">.  </w:t>
      </w:r>
    </w:p>
    <w:p w14:paraId="42896339" w14:textId="637C2D61" w:rsidR="00A239A1" w:rsidRPr="00B22AD2" w:rsidRDefault="00A239A1" w:rsidP="00A239A1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Approvazio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Curricol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per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l'ann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pedagogic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BC45AB">
        <w:rPr>
          <w:rFonts w:ascii="Calibri" w:hAnsi="Calibri" w:cs="Calibri"/>
          <w:sz w:val="22"/>
          <w:szCs w:val="22"/>
          <w:lang w:val="hr-HR"/>
        </w:rPr>
        <w:t>20</w:t>
      </w:r>
      <w:r w:rsidRPr="00B22AD2">
        <w:rPr>
          <w:rFonts w:ascii="Calibri" w:hAnsi="Calibri" w:cs="Calibri"/>
          <w:sz w:val="22"/>
          <w:szCs w:val="22"/>
          <w:lang w:val="hr-HR"/>
        </w:rPr>
        <w:t>/20</w:t>
      </w:r>
      <w:r w:rsidR="003E4393" w:rsidRPr="00B22AD2">
        <w:rPr>
          <w:rFonts w:ascii="Calibri" w:hAnsi="Calibri" w:cs="Calibri"/>
          <w:sz w:val="22"/>
          <w:szCs w:val="22"/>
          <w:lang w:val="hr-HR"/>
        </w:rPr>
        <w:t>2</w:t>
      </w:r>
      <w:r w:rsidR="006D4E7D">
        <w:rPr>
          <w:rFonts w:ascii="Calibri" w:hAnsi="Calibri" w:cs="Calibri"/>
          <w:sz w:val="22"/>
          <w:szCs w:val="22"/>
          <w:lang w:val="hr-HR"/>
        </w:rPr>
        <w:t>1</w:t>
      </w:r>
      <w:r w:rsidRPr="00B22AD2">
        <w:rPr>
          <w:rFonts w:ascii="Calibri" w:hAnsi="Calibri" w:cs="Calibri"/>
          <w:sz w:val="22"/>
          <w:szCs w:val="22"/>
          <w:lang w:val="hr-HR"/>
        </w:rPr>
        <w:t>.</w:t>
      </w:r>
    </w:p>
    <w:p w14:paraId="2BB05601" w14:textId="77777777" w:rsidR="00A239A1" w:rsidRPr="00B22AD2" w:rsidRDefault="00A239A1" w:rsidP="00A239A1">
      <w:pPr>
        <w:pStyle w:val="Odlomakpopisa"/>
        <w:numPr>
          <w:ilvl w:val="0"/>
          <w:numId w:val="1"/>
        </w:num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inerent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l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richiest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dei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genitori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per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l'esoner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dal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pagament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la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retta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mensil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intera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>.</w:t>
      </w:r>
    </w:p>
    <w:p w14:paraId="26E0251A" w14:textId="77777777" w:rsidR="00B22AD2" w:rsidRPr="00B22AD2" w:rsidRDefault="00B22AD2" w:rsidP="008211A4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 w:rsidRPr="00B22AD2">
        <w:rPr>
          <w:rFonts w:asciiTheme="minorHAnsi" w:hAnsiTheme="minorHAnsi"/>
          <w:sz w:val="22"/>
          <w:szCs w:val="22"/>
          <w:lang w:val="hr-HR"/>
        </w:rPr>
        <w:t xml:space="preserve">Bando di </w:t>
      </w:r>
      <w:proofErr w:type="spellStart"/>
      <w:r w:rsidRPr="00B22AD2">
        <w:rPr>
          <w:rFonts w:asciiTheme="minorHAnsi" w:hAnsiTheme="minorHAnsi"/>
          <w:sz w:val="22"/>
          <w:szCs w:val="22"/>
          <w:lang w:val="hr-HR"/>
        </w:rPr>
        <w:t>concorso</w:t>
      </w:r>
      <w:proofErr w:type="spellEnd"/>
      <w:r w:rsidRPr="00B22AD2">
        <w:rPr>
          <w:rFonts w:asciiTheme="minorHAnsi" w:hAnsiTheme="minorHAnsi"/>
          <w:sz w:val="22"/>
          <w:szCs w:val="22"/>
          <w:lang w:val="hr-HR"/>
        </w:rPr>
        <w:t xml:space="preserve"> per : </w:t>
      </w:r>
    </w:p>
    <w:p w14:paraId="7FFC2DE2" w14:textId="2198F64C" w:rsidR="00B22AD2" w:rsidRPr="00BC45AB" w:rsidRDefault="00B22AD2" w:rsidP="00BC45AB">
      <w:pPr>
        <w:pStyle w:val="Odlomakpopisa"/>
        <w:numPr>
          <w:ilvl w:val="0"/>
          <w:numId w:val="18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1 </w:t>
      </w:r>
      <w:r w:rsidRPr="00B22AD2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Theme="minorHAnsi" w:hAnsiTheme="minorHAnsi"/>
          <w:sz w:val="22"/>
          <w:szCs w:val="22"/>
          <w:lang w:val="hr-HR"/>
        </w:rPr>
        <w:t>educatrice</w:t>
      </w:r>
      <w:proofErr w:type="spellEnd"/>
      <w:r w:rsidRPr="00B22AD2">
        <w:rPr>
          <w:rFonts w:asciiTheme="minorHAnsi" w:hAnsiTheme="minorHAnsi"/>
          <w:sz w:val="22"/>
          <w:szCs w:val="22"/>
          <w:lang w:val="hr-HR"/>
        </w:rPr>
        <w:t xml:space="preserve"> a tempo </w:t>
      </w:r>
      <w:proofErr w:type="spellStart"/>
      <w:r w:rsidR="00BC45AB">
        <w:rPr>
          <w:rFonts w:asciiTheme="minorHAnsi" w:hAnsiTheme="minorHAnsi"/>
          <w:sz w:val="22"/>
          <w:szCs w:val="22"/>
          <w:lang w:val="hr-HR"/>
        </w:rPr>
        <w:t>in</w:t>
      </w:r>
      <w:r w:rsidRPr="00B22AD2">
        <w:rPr>
          <w:rFonts w:asciiTheme="minorHAnsi" w:hAnsiTheme="minorHAnsi"/>
          <w:sz w:val="22"/>
          <w:szCs w:val="22"/>
          <w:lang w:val="hr-HR"/>
        </w:rPr>
        <w:t>determinato</w:t>
      </w:r>
      <w:proofErr w:type="spellEnd"/>
      <w:r w:rsidR="00BC45AB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BC45AB" w:rsidRPr="00BC45AB">
        <w:rPr>
          <w:rFonts w:asciiTheme="minorHAnsi" w:hAnsiTheme="minorHAnsi"/>
          <w:sz w:val="22"/>
          <w:szCs w:val="22"/>
          <w:lang w:val="hr-HR"/>
        </w:rPr>
        <w:t>(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lavoro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nelle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sezioni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con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lingua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d'insegnamento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croata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>)</w:t>
      </w:r>
    </w:p>
    <w:p w14:paraId="60812CB0" w14:textId="77777777" w:rsidR="00BC45AB" w:rsidRPr="00BC45AB" w:rsidRDefault="00BC45AB" w:rsidP="00BC45AB">
      <w:pPr>
        <w:pStyle w:val="Odlomakpopisa"/>
        <w:numPr>
          <w:ilvl w:val="0"/>
          <w:numId w:val="18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2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educatrici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a tempo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determinato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fino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al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31-08-2021 </w:t>
      </w:r>
    </w:p>
    <w:p w14:paraId="042D7F81" w14:textId="7D9E5B96" w:rsidR="00BC45AB" w:rsidRDefault="00BC45AB" w:rsidP="00BC45AB">
      <w:pPr>
        <w:pStyle w:val="Odlomakpopisa"/>
        <w:numPr>
          <w:ilvl w:val="0"/>
          <w:numId w:val="18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1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educatric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a temp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terminat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a meta'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orari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lavor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fin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al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31-08-202</w:t>
      </w:r>
      <w:r w:rsidR="002E48CF">
        <w:rPr>
          <w:rFonts w:ascii="Calibri" w:hAnsi="Calibri" w:cs="Calibri"/>
          <w:sz w:val="22"/>
          <w:szCs w:val="22"/>
          <w:lang w:val="hr-HR"/>
        </w:rPr>
        <w:t>1</w:t>
      </w:r>
    </w:p>
    <w:p w14:paraId="7706342C" w14:textId="759C3124" w:rsidR="00BC45AB" w:rsidRDefault="00BC45AB" w:rsidP="00BC45AB">
      <w:pPr>
        <w:pStyle w:val="Odlomakpopisa"/>
        <w:numPr>
          <w:ilvl w:val="0"/>
          <w:numId w:val="18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1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contabil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a temp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ndeterminato</w:t>
      </w:r>
      <w:proofErr w:type="spellEnd"/>
    </w:p>
    <w:p w14:paraId="2D261ED7" w14:textId="7A4655BE" w:rsidR="00B22AD2" w:rsidRPr="00BC45AB" w:rsidRDefault="00BC45AB" w:rsidP="00BC45AB">
      <w:pPr>
        <w:pStyle w:val="Odlomakpopisa"/>
        <w:numPr>
          <w:ilvl w:val="0"/>
          <w:numId w:val="18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1 autista e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tuttofar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="00B22AD2" w:rsidRPr="00BC45AB">
        <w:rPr>
          <w:rFonts w:asciiTheme="minorHAnsi" w:hAnsiTheme="minorHAnsi"/>
          <w:sz w:val="22"/>
          <w:szCs w:val="22"/>
          <w:lang w:val="hr-HR"/>
        </w:rPr>
        <w:t xml:space="preserve">a tempo </w:t>
      </w:r>
      <w:proofErr w:type="spellStart"/>
      <w:r w:rsidR="00B22AD2" w:rsidRPr="00BC45AB">
        <w:rPr>
          <w:rFonts w:asciiTheme="minorHAnsi" w:hAnsiTheme="minorHAnsi"/>
          <w:sz w:val="22"/>
          <w:szCs w:val="22"/>
          <w:lang w:val="hr-HR"/>
        </w:rPr>
        <w:t>determinato</w:t>
      </w:r>
      <w:proofErr w:type="spellEnd"/>
      <w:r w:rsidR="00B22AD2" w:rsidRPr="00BC45AB">
        <w:rPr>
          <w:rFonts w:asciiTheme="minorHAnsi" w:hAnsiTheme="minorHAnsi"/>
          <w:sz w:val="22"/>
          <w:szCs w:val="22"/>
          <w:lang w:val="hr-HR"/>
        </w:rPr>
        <w:t xml:space="preserve"> - </w:t>
      </w:r>
      <w:proofErr w:type="spellStart"/>
      <w:r w:rsidR="00B22AD2" w:rsidRPr="00BC45AB">
        <w:rPr>
          <w:rFonts w:asciiTheme="minorHAnsi" w:hAnsiTheme="minorHAnsi"/>
          <w:sz w:val="22"/>
          <w:szCs w:val="22"/>
          <w:lang w:val="hr-HR"/>
        </w:rPr>
        <w:t>sostituzione</w:t>
      </w:r>
      <w:proofErr w:type="spellEnd"/>
      <w:r w:rsidR="00B22AD2" w:rsidRPr="00BC45AB">
        <w:rPr>
          <w:rFonts w:asciiTheme="minorHAnsi" w:hAnsiTheme="minorHAnsi"/>
          <w:sz w:val="22"/>
          <w:szCs w:val="22"/>
          <w:lang w:val="hr-HR"/>
        </w:rPr>
        <w:t xml:space="preserve"> per </w:t>
      </w:r>
      <w:proofErr w:type="spellStart"/>
      <w:r w:rsidR="00B22AD2" w:rsidRPr="00BC45AB">
        <w:rPr>
          <w:rFonts w:asciiTheme="minorHAnsi" w:hAnsiTheme="minorHAnsi"/>
          <w:sz w:val="22"/>
          <w:szCs w:val="22"/>
          <w:lang w:val="hr-HR"/>
        </w:rPr>
        <w:t>malattia</w:t>
      </w:r>
      <w:proofErr w:type="spellEnd"/>
      <w:r w:rsidR="00B22AD2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22AD2" w:rsidRPr="00BC45AB">
        <w:rPr>
          <w:rFonts w:asciiTheme="minorHAnsi" w:hAnsiTheme="minorHAnsi"/>
          <w:sz w:val="22"/>
          <w:szCs w:val="22"/>
          <w:lang w:val="hr-HR"/>
        </w:rPr>
        <w:t>prolungata</w:t>
      </w:r>
      <w:proofErr w:type="spellEnd"/>
      <w:r w:rsidR="00B22AD2" w:rsidRPr="00BC45AB">
        <w:rPr>
          <w:rFonts w:asciiTheme="minorHAnsi" w:hAnsiTheme="minorHAnsi"/>
          <w:sz w:val="22"/>
          <w:szCs w:val="22"/>
          <w:lang w:val="hr-HR"/>
        </w:rPr>
        <w:t>.</w:t>
      </w:r>
    </w:p>
    <w:p w14:paraId="2A79EE48" w14:textId="77777777" w:rsidR="00A239A1" w:rsidRPr="00C55F1A" w:rsidRDefault="00B22AD2" w:rsidP="00A239A1">
      <w:pPr>
        <w:pStyle w:val="Odlomakpopisa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sz w:val="22"/>
          <w:szCs w:val="22"/>
          <w:lang w:val="hr-HR"/>
        </w:rPr>
        <w:t>Vari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22B70145" w14:textId="77777777" w:rsidR="00A239A1" w:rsidRPr="00C55F1A" w:rsidRDefault="00A239A1" w:rsidP="00A239A1">
      <w:p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1B887FC" w14:textId="77777777" w:rsidR="00A239A1" w:rsidRPr="00C55F1A" w:rsidRDefault="00A239A1" w:rsidP="00A239A1">
      <w:p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7F45B92B" w14:textId="77777777" w:rsidR="00A239A1" w:rsidRPr="00C55F1A" w:rsidRDefault="00A239A1" w:rsidP="00A239A1">
      <w:pPr>
        <w:tabs>
          <w:tab w:val="left" w:pos="0"/>
        </w:tabs>
        <w:ind w:right="14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>CONSIGLIO D'AMMINISTRAZIONE</w:t>
      </w:r>
    </w:p>
    <w:p w14:paraId="30DD92AB" w14:textId="4033A9D9" w:rsidR="00A239A1" w:rsidRPr="00C55F1A" w:rsidRDefault="00A239A1" w:rsidP="00A239A1">
      <w:pPr>
        <w:tabs>
          <w:tab w:val="left" w:pos="0"/>
        </w:tabs>
        <w:ind w:right="14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</w:t>
      </w:r>
      <w:r w:rsidR="00C919FD">
        <w:rPr>
          <w:rFonts w:ascii="Calibri" w:hAnsi="Calibri" w:cs="Calibri"/>
          <w:sz w:val="22"/>
          <w:szCs w:val="22"/>
          <w:lang w:val="hr-HR"/>
        </w:rPr>
        <w:t xml:space="preserve">LA 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PRESIDENTE   </w:t>
      </w:r>
    </w:p>
    <w:p w14:paraId="3F508143" w14:textId="54DB2187" w:rsidR="00A239A1" w:rsidRPr="00C55F1A" w:rsidRDefault="00A239A1" w:rsidP="00A239A1">
      <w:pPr>
        <w:tabs>
          <w:tab w:val="left" w:pos="0"/>
        </w:tabs>
        <w:ind w:right="14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                 </w:t>
      </w:r>
      <w:r w:rsidR="00AE6CC2">
        <w:rPr>
          <w:rFonts w:ascii="Calibri" w:hAnsi="Calibri" w:cs="Calibri"/>
          <w:sz w:val="22"/>
          <w:szCs w:val="22"/>
          <w:lang w:val="hr-HR"/>
        </w:rPr>
        <w:t xml:space="preserve">    </w:t>
      </w:r>
      <w:proofErr w:type="spellStart"/>
      <w:r w:rsidR="00AE6CC2">
        <w:rPr>
          <w:rFonts w:ascii="Calibri" w:hAnsi="Calibri" w:cs="Calibri"/>
          <w:sz w:val="22"/>
          <w:szCs w:val="22"/>
          <w:lang w:val="hr-HR"/>
        </w:rPr>
        <w:t>Diriana</w:t>
      </w:r>
      <w:proofErr w:type="spellEnd"/>
      <w:r w:rsidR="00AE6CC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AE6CC2">
        <w:rPr>
          <w:rFonts w:ascii="Calibri" w:hAnsi="Calibri" w:cs="Calibri"/>
          <w:sz w:val="22"/>
          <w:szCs w:val="22"/>
          <w:lang w:val="hr-HR"/>
        </w:rPr>
        <w:t>Delcaro</w:t>
      </w:r>
      <w:proofErr w:type="spellEnd"/>
      <w:r w:rsidR="00D64B2D">
        <w:rPr>
          <w:rFonts w:ascii="Calibri" w:hAnsi="Calibri" w:cs="Calibri"/>
          <w:sz w:val="22"/>
          <w:szCs w:val="22"/>
          <w:lang w:val="hr-HR"/>
        </w:rPr>
        <w:t xml:space="preserve"> Hrelja</w:t>
      </w:r>
      <w:r w:rsidR="00AE6CC2">
        <w:rPr>
          <w:rFonts w:ascii="Calibri" w:hAnsi="Calibri" w:cs="Calibri"/>
          <w:sz w:val="22"/>
          <w:szCs w:val="22"/>
          <w:lang w:val="hr-HR"/>
        </w:rPr>
        <w:t xml:space="preserve">, 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m.p</w:t>
      </w:r>
      <w:proofErr w:type="spellEnd"/>
    </w:p>
    <w:p w14:paraId="0E7BCAB3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allegat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:</w:t>
      </w:r>
    </w:p>
    <w:p w14:paraId="3E1BE2F5" w14:textId="11581F0D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Verbal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della 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Pr="00C55F1A">
        <w:rPr>
          <w:rFonts w:ascii="Calibri" w:hAnsi="Calibri" w:cs="Calibri"/>
          <w:sz w:val="22"/>
          <w:szCs w:val="22"/>
          <w:lang w:val="hr-HR"/>
        </w:rPr>
        <w:t>.riunione C.A.</w:t>
      </w:r>
    </w:p>
    <w:p w14:paraId="4EDEB81B" w14:textId="51D0342C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ealizzaz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lavor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201</w:t>
      </w:r>
      <w:r w:rsidR="00AE6CC2">
        <w:rPr>
          <w:rFonts w:ascii="Calibri" w:hAnsi="Calibri" w:cs="Calibri"/>
          <w:sz w:val="22"/>
          <w:szCs w:val="22"/>
          <w:lang w:val="hr-HR"/>
        </w:rPr>
        <w:t>9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5149BB40" w14:textId="5D8D9772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Piano e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programm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AE6CC2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14A15F1E" w14:textId="2A133CC8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Curricol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AE6CC2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0DCAC5B6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370F995B" w14:textId="77777777" w:rsidR="00E35DDB" w:rsidRDefault="00E35DDB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6C7B0169" w14:textId="77777777" w:rsidR="005013DB" w:rsidRDefault="005013DB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45F212AE" w14:textId="77777777" w:rsidR="005013DB" w:rsidRDefault="005013DB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72C368A9" w14:textId="77777777" w:rsidR="00E35DDB" w:rsidRDefault="00E35DDB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3433DD94" w14:textId="77777777" w:rsidR="00AE6CC2" w:rsidRDefault="00AE6CC2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22AF13AF" w14:textId="77777777" w:rsidR="00C41EE6" w:rsidRDefault="00C41EE6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4D931839" w14:textId="2CBE7C30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>D.V.-S.I.   " P E T A R   P A N "</w:t>
      </w:r>
    </w:p>
    <w:p w14:paraId="1F15343A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    VODNJAN-DIGNANO</w:t>
      </w:r>
    </w:p>
    <w:p w14:paraId="0B814FAB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          S.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occ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17</w:t>
      </w:r>
    </w:p>
    <w:p w14:paraId="197B2A69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516C999" w14:textId="0042C421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Klasa: 601-02/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-04/0</w:t>
      </w:r>
      <w:r w:rsidR="003E4393">
        <w:rPr>
          <w:rFonts w:ascii="Calibri" w:hAnsi="Calibri" w:cs="Calibri"/>
          <w:sz w:val="22"/>
          <w:szCs w:val="22"/>
          <w:lang w:val="hr-HR"/>
        </w:rPr>
        <w:t>7</w:t>
      </w:r>
    </w:p>
    <w:p w14:paraId="7640C90C" w14:textId="06104838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Ur.broj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. 2168-04-08-01-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="008A3EA4">
        <w:rPr>
          <w:rFonts w:ascii="Calibri" w:hAnsi="Calibri" w:cs="Calibri"/>
          <w:sz w:val="22"/>
          <w:szCs w:val="22"/>
          <w:lang w:val="hr-HR"/>
        </w:rPr>
        <w:t>-01</w:t>
      </w:r>
    </w:p>
    <w:p w14:paraId="2E6DC2BA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43D42CAA" w14:textId="46516011" w:rsidR="00A239A1" w:rsidRPr="00C55F1A" w:rsidRDefault="00C07E5E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Vodnjan, 0</w:t>
      </w:r>
      <w:r w:rsidR="00AE6CC2">
        <w:rPr>
          <w:rFonts w:ascii="Calibri" w:hAnsi="Calibri" w:cs="Calibri"/>
          <w:sz w:val="22"/>
          <w:szCs w:val="22"/>
          <w:lang w:val="hr-HR"/>
        </w:rPr>
        <w:t>3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09.20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3DC26075" w14:textId="427411B0" w:rsidR="00A239A1" w:rsidRPr="00C55F1A" w:rsidRDefault="00A239A1" w:rsidP="00A239A1">
      <w:pPr>
        <w:pStyle w:val="Naslov2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="00AE6CC2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 xml:space="preserve"> ČLANOVIMA UPRAVNOG VIJEĆA</w:t>
      </w:r>
    </w:p>
    <w:p w14:paraId="64FB3527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14331268" w14:textId="77777777" w:rsidR="00A239A1" w:rsidRPr="00C55F1A" w:rsidRDefault="00A239A1" w:rsidP="00A239A1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>P  O  Z  I  V</w:t>
      </w:r>
    </w:p>
    <w:p w14:paraId="0655CF37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4FB23A2" w14:textId="5CD44A41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Pozivam Vas na </w:t>
      </w:r>
      <w:r w:rsidR="003E4393">
        <w:rPr>
          <w:rFonts w:ascii="Calibri" w:hAnsi="Calibri" w:cs="Calibri"/>
          <w:sz w:val="22"/>
          <w:szCs w:val="22"/>
          <w:lang w:val="hr-HR"/>
        </w:rPr>
        <w:t>tr</w:t>
      </w:r>
      <w:r w:rsidR="00AE6CC2">
        <w:rPr>
          <w:rFonts w:ascii="Calibri" w:hAnsi="Calibri" w:cs="Calibri"/>
          <w:sz w:val="22"/>
          <w:szCs w:val="22"/>
          <w:lang w:val="hr-HR"/>
        </w:rPr>
        <w:t>eću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sjednicu V</w:t>
      </w:r>
      <w:r w:rsidR="00AE6CC2">
        <w:rPr>
          <w:rFonts w:ascii="Calibri" w:hAnsi="Calibri" w:cs="Calibri"/>
          <w:sz w:val="22"/>
          <w:szCs w:val="22"/>
          <w:lang w:val="hr-HR"/>
        </w:rPr>
        <w:t>I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I saziva Upravnog vijeća Dječjih vrtića Petar Pan  Vodnjan-Scuole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dell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'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nfanzi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Dignano koja će se održati dana:</w:t>
      </w:r>
    </w:p>
    <w:p w14:paraId="5192CF99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083300F2" w14:textId="3AC158E1" w:rsidR="00A239A1" w:rsidRPr="00C55F1A" w:rsidRDefault="00AE6CC2" w:rsidP="00A239A1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09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. rujna 20</w:t>
      </w:r>
      <w:r w:rsidR="00AC65BC">
        <w:rPr>
          <w:rFonts w:ascii="Calibri" w:hAnsi="Calibri" w:cs="Calibri"/>
          <w:b/>
          <w:sz w:val="22"/>
          <w:szCs w:val="22"/>
          <w:lang w:val="hr-HR"/>
        </w:rPr>
        <w:t>20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. (</w:t>
      </w:r>
      <w:r>
        <w:rPr>
          <w:rFonts w:ascii="Calibri" w:hAnsi="Calibri" w:cs="Calibri"/>
          <w:b/>
          <w:sz w:val="22"/>
          <w:szCs w:val="22"/>
          <w:lang w:val="hr-HR"/>
        </w:rPr>
        <w:t>srijeda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) u  08,</w:t>
      </w:r>
      <w:r w:rsidR="003E4393">
        <w:rPr>
          <w:rFonts w:ascii="Calibri" w:hAnsi="Calibri" w:cs="Calibri"/>
          <w:b/>
          <w:sz w:val="22"/>
          <w:szCs w:val="22"/>
          <w:lang w:val="hr-HR"/>
        </w:rPr>
        <w:t>00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sati</w:t>
      </w:r>
    </w:p>
    <w:p w14:paraId="27B7E7A8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53EE428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u w:val="single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u prostorijama DV Vodnjan, </w:t>
      </w: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S.Rocco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17</w:t>
      </w:r>
    </w:p>
    <w:p w14:paraId="68C3C159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38DD65F9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  <w:t>Za sjednicu predlažem sljedeći</w:t>
      </w:r>
    </w:p>
    <w:p w14:paraId="209DD7DA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626E8A3A" w14:textId="77777777" w:rsidR="00A239A1" w:rsidRPr="00AE6CC2" w:rsidRDefault="00A239A1" w:rsidP="00EA6CC3">
      <w:pPr>
        <w:rPr>
          <w:rFonts w:asciiTheme="minorHAnsi" w:hAnsiTheme="minorHAnsi" w:cstheme="minorHAnsi"/>
          <w:b/>
          <w:bCs/>
          <w:lang w:val="hr-HR"/>
        </w:rPr>
      </w:pPr>
      <w:r w:rsidRPr="00AE6CC2">
        <w:rPr>
          <w:rFonts w:asciiTheme="minorHAnsi" w:hAnsiTheme="minorHAnsi" w:cstheme="minorHAnsi"/>
          <w:b/>
          <w:bCs/>
          <w:lang w:val="hr-HR"/>
        </w:rPr>
        <w:t xml:space="preserve">D  N  E  V  N   I     R  E  D : </w:t>
      </w:r>
    </w:p>
    <w:p w14:paraId="45B9D093" w14:textId="6CE0A862" w:rsidR="00A239A1" w:rsidRDefault="00A239A1" w:rsidP="00A239A1">
      <w:pPr>
        <w:pStyle w:val="Odlomakpopisa"/>
        <w:numPr>
          <w:ilvl w:val="0"/>
          <w:numId w:val="13"/>
        </w:numPr>
        <w:ind w:right="-586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Usvajanje zapisnika sa 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Pr="00C55F1A">
        <w:rPr>
          <w:rFonts w:ascii="Calibri" w:hAnsi="Calibri" w:cs="Calibri"/>
          <w:sz w:val="22"/>
          <w:szCs w:val="22"/>
          <w:lang w:val="hr-HR"/>
        </w:rPr>
        <w:t>. sjednice VI</w:t>
      </w:r>
      <w:r w:rsidR="00AE6CC2">
        <w:rPr>
          <w:rFonts w:ascii="Calibri" w:hAnsi="Calibri" w:cs="Calibri"/>
          <w:sz w:val="22"/>
          <w:szCs w:val="22"/>
          <w:lang w:val="hr-HR"/>
        </w:rPr>
        <w:t>I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saziva Upravnog Vijeća.</w:t>
      </w:r>
    </w:p>
    <w:p w14:paraId="53D3C4AB" w14:textId="77777777" w:rsidR="00A239A1" w:rsidRPr="00C55F1A" w:rsidRDefault="00A239A1" w:rsidP="00A239A1">
      <w:pPr>
        <w:pStyle w:val="Odlomakpopisa"/>
        <w:numPr>
          <w:ilvl w:val="0"/>
          <w:numId w:val="13"/>
        </w:numPr>
        <w:ind w:right="-16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Utvrđivanje Dnevnog reda.</w:t>
      </w:r>
    </w:p>
    <w:p w14:paraId="331484AC" w14:textId="601F7922" w:rsidR="00A239A1" w:rsidRPr="00C55F1A" w:rsidRDefault="00A239A1" w:rsidP="00A239A1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pt-B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Izvješće o realizaciji Godišnjeg plana i</w:t>
      </w:r>
      <w:r w:rsidR="00CF61AC">
        <w:rPr>
          <w:rFonts w:ascii="Calibri" w:hAnsi="Calibri" w:cs="Calibri"/>
          <w:sz w:val="22"/>
          <w:szCs w:val="22"/>
          <w:lang w:val="hr-HR"/>
        </w:rPr>
        <w:t xml:space="preserve"> programa rada za pedagošku 201</w:t>
      </w:r>
      <w:r w:rsidR="00AE6CC2">
        <w:rPr>
          <w:rFonts w:ascii="Calibri" w:hAnsi="Calibri" w:cs="Calibri"/>
          <w:sz w:val="22"/>
          <w:szCs w:val="22"/>
          <w:lang w:val="hr-HR"/>
        </w:rPr>
        <w:t>9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35328AA9" w14:textId="43EC3C46" w:rsidR="00A239A1" w:rsidRPr="00C55F1A" w:rsidRDefault="00A239A1" w:rsidP="00A239A1">
      <w:pPr>
        <w:pStyle w:val="Odlomakpopisa"/>
        <w:numPr>
          <w:ilvl w:val="0"/>
          <w:numId w:val="13"/>
        </w:numPr>
        <w:ind w:right="-16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Usvajanje Godišnjeg plana i programa rada za pedagošku 20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AE6CC2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6EFE3681" w14:textId="524F61C0" w:rsidR="00A239A1" w:rsidRPr="00C55F1A" w:rsidRDefault="00A239A1" w:rsidP="00A239A1">
      <w:pPr>
        <w:pStyle w:val="Odlomakpopisa"/>
        <w:numPr>
          <w:ilvl w:val="0"/>
          <w:numId w:val="13"/>
        </w:numPr>
        <w:ind w:right="-16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Usvajanje Kurikuluma za pedagošku 20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AE6CC2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297DED26" w14:textId="77777777" w:rsidR="00A239A1" w:rsidRDefault="00A239A1" w:rsidP="00A239A1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Odluka glede zahtjeva roditelja za oslobađanjem od plaćanja pune cijene programa.</w:t>
      </w:r>
    </w:p>
    <w:p w14:paraId="5EFF8F10" w14:textId="77777777" w:rsidR="00B22AD2" w:rsidRDefault="00B22AD2" w:rsidP="00A239A1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dluka o raspisivanju natj</w:t>
      </w:r>
      <w:r w:rsidR="00810FBE">
        <w:rPr>
          <w:rFonts w:ascii="Calibri" w:hAnsi="Calibri" w:cs="Calibri"/>
          <w:sz w:val="22"/>
          <w:szCs w:val="22"/>
          <w:lang w:val="hr-HR"/>
        </w:rPr>
        <w:t>e</w:t>
      </w:r>
      <w:r>
        <w:rPr>
          <w:rFonts w:ascii="Calibri" w:hAnsi="Calibri" w:cs="Calibri"/>
          <w:sz w:val="22"/>
          <w:szCs w:val="22"/>
          <w:lang w:val="hr-HR"/>
        </w:rPr>
        <w:t>čaja za :</w:t>
      </w:r>
    </w:p>
    <w:p w14:paraId="40C3BEEA" w14:textId="43B65FA0" w:rsidR="00AE6CC2" w:rsidRDefault="00B22AD2" w:rsidP="00B22AD2">
      <w:pPr>
        <w:pStyle w:val="Odlomakpopisa"/>
        <w:numPr>
          <w:ilvl w:val="0"/>
          <w:numId w:val="1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1 odgojitelj</w:t>
      </w:r>
      <w:r w:rsidR="00AE6CC2">
        <w:rPr>
          <w:rFonts w:ascii="Calibri" w:hAnsi="Calibri" w:cs="Calibri"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sz w:val="22"/>
          <w:szCs w:val="22"/>
          <w:lang w:val="hr-HR"/>
        </w:rPr>
        <w:t xml:space="preserve">na </w:t>
      </w:r>
      <w:r w:rsidR="00AE6CC2">
        <w:rPr>
          <w:rFonts w:ascii="Calibri" w:hAnsi="Calibri" w:cs="Calibri"/>
          <w:sz w:val="22"/>
          <w:szCs w:val="22"/>
          <w:lang w:val="hr-HR"/>
        </w:rPr>
        <w:t>neodređeno vrijeme (rad u skupinama sa radom na hrvatskom jeziku)</w:t>
      </w:r>
    </w:p>
    <w:p w14:paraId="391091F1" w14:textId="767B43C1" w:rsidR="00AE6CC2" w:rsidRDefault="00AE6CC2" w:rsidP="00B22AD2">
      <w:pPr>
        <w:pStyle w:val="Odlomakpopisa"/>
        <w:numPr>
          <w:ilvl w:val="0"/>
          <w:numId w:val="1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2 odgojitelja na određeno vrijeme – privremeno povećan obim posla do 31.08.2021.</w:t>
      </w:r>
    </w:p>
    <w:p w14:paraId="71E32AA9" w14:textId="195468CF" w:rsidR="00AE6CC2" w:rsidRDefault="00AE6CC2" w:rsidP="00B22AD2">
      <w:pPr>
        <w:pStyle w:val="Odlomakpopisa"/>
        <w:numPr>
          <w:ilvl w:val="0"/>
          <w:numId w:val="1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1 odgojitelj na određeno vrijeme na ½ radnog vremena do 31.08.2021.</w:t>
      </w:r>
    </w:p>
    <w:p w14:paraId="4637BE0F" w14:textId="10B83F13" w:rsidR="00AE6CC2" w:rsidRDefault="00AE6CC2" w:rsidP="00B22AD2">
      <w:pPr>
        <w:pStyle w:val="Odlomakpopisa"/>
        <w:numPr>
          <w:ilvl w:val="0"/>
          <w:numId w:val="1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1 računovodstveni radnik na neodređeno vrijeme</w:t>
      </w:r>
    </w:p>
    <w:p w14:paraId="07587A2C" w14:textId="265DC3EB" w:rsidR="00AE6CC2" w:rsidRDefault="00AE6CC2" w:rsidP="00B22AD2">
      <w:pPr>
        <w:pStyle w:val="Odlomakpopisa"/>
        <w:numPr>
          <w:ilvl w:val="0"/>
          <w:numId w:val="1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1 vozač-kućni majstor na određeno vrijeme – zamjena za dugotrajno bolovanje</w:t>
      </w:r>
    </w:p>
    <w:p w14:paraId="7475D222" w14:textId="77777777" w:rsidR="00A239A1" w:rsidRPr="00C55F1A" w:rsidRDefault="00A239A1" w:rsidP="00A239A1">
      <w:pPr>
        <w:pStyle w:val="Odlomakpopisa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Razno.</w:t>
      </w:r>
    </w:p>
    <w:p w14:paraId="670B48B4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36F10007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569ACFD4" w14:textId="78C0E73C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               </w:t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</w:t>
      </w:r>
      <w:r w:rsidR="00C919FD">
        <w:rPr>
          <w:rFonts w:ascii="Calibri" w:hAnsi="Calibri" w:cs="Calibri"/>
          <w:sz w:val="22"/>
          <w:szCs w:val="22"/>
          <w:lang w:val="hr-HR"/>
        </w:rPr>
        <w:t xml:space="preserve">          </w:t>
      </w:r>
      <w:r w:rsidRPr="00C55F1A">
        <w:rPr>
          <w:rFonts w:ascii="Calibri" w:hAnsi="Calibri" w:cs="Calibri"/>
          <w:sz w:val="22"/>
          <w:szCs w:val="22"/>
          <w:lang w:val="hr-HR"/>
        </w:rPr>
        <w:t>PREDSJEDNI</w:t>
      </w:r>
      <w:r w:rsidR="00C919FD">
        <w:rPr>
          <w:rFonts w:ascii="Calibri" w:hAnsi="Calibri" w:cs="Calibri"/>
          <w:sz w:val="22"/>
          <w:szCs w:val="22"/>
          <w:lang w:val="hr-HR"/>
        </w:rPr>
        <w:t>CA</w:t>
      </w:r>
    </w:p>
    <w:p w14:paraId="0C23D634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           </w:t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             </w:t>
      </w:r>
      <w:r w:rsidRPr="00C55F1A">
        <w:rPr>
          <w:rFonts w:ascii="Calibri" w:hAnsi="Calibri" w:cs="Calibri"/>
          <w:sz w:val="22"/>
          <w:szCs w:val="22"/>
          <w:lang w:val="hr-HR"/>
        </w:rPr>
        <w:t>UPRAVNOG VIJEĆA:</w:t>
      </w:r>
    </w:p>
    <w:p w14:paraId="55DD48BB" w14:textId="143E6C25" w:rsidR="00A239A1" w:rsidRPr="00C55F1A" w:rsidRDefault="00A239A1" w:rsidP="00A239A1">
      <w:pPr>
        <w:ind w:firstLine="720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    </w:t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</w:t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   </w:t>
      </w:r>
      <w:proofErr w:type="spellStart"/>
      <w:r w:rsidR="00D64B2D">
        <w:rPr>
          <w:rFonts w:ascii="Calibri" w:hAnsi="Calibri" w:cs="Calibri"/>
          <w:sz w:val="22"/>
          <w:szCs w:val="22"/>
          <w:lang w:val="hr-HR"/>
        </w:rPr>
        <w:t>Diriana</w:t>
      </w:r>
      <w:proofErr w:type="spellEnd"/>
      <w:r w:rsidR="00D64B2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D64B2D">
        <w:rPr>
          <w:rFonts w:ascii="Calibri" w:hAnsi="Calibri" w:cs="Calibri"/>
          <w:sz w:val="22"/>
          <w:szCs w:val="22"/>
          <w:lang w:val="hr-HR"/>
        </w:rPr>
        <w:t>Delcaro</w:t>
      </w:r>
      <w:proofErr w:type="spellEnd"/>
      <w:r w:rsidR="00D64B2D">
        <w:rPr>
          <w:rFonts w:ascii="Calibri" w:hAnsi="Calibri" w:cs="Calibri"/>
          <w:sz w:val="22"/>
          <w:szCs w:val="22"/>
          <w:lang w:val="hr-HR"/>
        </w:rPr>
        <w:t xml:space="preserve"> Hrelja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v.r</w:t>
      </w:r>
      <w:proofErr w:type="spellEnd"/>
    </w:p>
    <w:p w14:paraId="253BFE7C" w14:textId="77777777" w:rsidR="00A239A1" w:rsidRPr="00C55F1A" w:rsidRDefault="00A239A1" w:rsidP="00A239A1">
      <w:pPr>
        <w:ind w:firstLine="720"/>
        <w:rPr>
          <w:rFonts w:ascii="Calibri" w:hAnsi="Calibri" w:cs="Calibri"/>
          <w:sz w:val="22"/>
          <w:szCs w:val="22"/>
          <w:lang w:val="hr-HR"/>
        </w:rPr>
      </w:pPr>
    </w:p>
    <w:p w14:paraId="099E98A4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U privitku:</w:t>
      </w:r>
    </w:p>
    <w:p w14:paraId="24528AE5" w14:textId="407E2F02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 Zapisnik sa 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Pr="00C55F1A">
        <w:rPr>
          <w:rFonts w:ascii="Calibri" w:hAnsi="Calibri" w:cs="Calibri"/>
          <w:sz w:val="22"/>
          <w:szCs w:val="22"/>
          <w:lang w:val="hr-HR"/>
        </w:rPr>
        <w:t>. sjednice UV</w:t>
      </w:r>
    </w:p>
    <w:p w14:paraId="0DA73954" w14:textId="7D74D61B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</w:t>
      </w:r>
      <w:r w:rsidR="0014636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God.izvješć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201</w:t>
      </w:r>
      <w:r w:rsidR="00AE6CC2">
        <w:rPr>
          <w:rFonts w:ascii="Calibri" w:hAnsi="Calibri" w:cs="Calibri"/>
          <w:sz w:val="22"/>
          <w:szCs w:val="22"/>
          <w:lang w:val="hr-HR"/>
        </w:rPr>
        <w:t>9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634EFF97" w14:textId="61167C10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God.plan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rada 20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AE6CC2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68B026E9" w14:textId="6773CA40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-  Kurikulum 20</w:t>
      </w:r>
      <w:r w:rsidR="00AE6CC2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AE6CC2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48D1976E" w14:textId="77777777" w:rsidR="00C46F6A" w:rsidRPr="00C55F1A" w:rsidRDefault="00C46F6A">
      <w:pPr>
        <w:rPr>
          <w:rFonts w:ascii="Calibri" w:hAnsi="Calibri" w:cs="Calibri"/>
          <w:sz w:val="22"/>
          <w:szCs w:val="22"/>
          <w:lang w:val="hr-HR"/>
        </w:rPr>
      </w:pPr>
    </w:p>
    <w:p w14:paraId="2BAB282F" w14:textId="77777777" w:rsidR="00E35DDB" w:rsidRDefault="00E35DDB" w:rsidP="00C55F1A">
      <w:pPr>
        <w:rPr>
          <w:rFonts w:ascii="Calibri" w:hAnsi="Calibri" w:cs="Calibri"/>
          <w:b/>
          <w:sz w:val="22"/>
          <w:szCs w:val="22"/>
        </w:rPr>
      </w:pPr>
    </w:p>
    <w:sectPr w:rsidR="00E35DDB" w:rsidSect="00B22A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A06"/>
    <w:multiLevelType w:val="hybridMultilevel"/>
    <w:tmpl w:val="3438AF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F7026"/>
    <w:multiLevelType w:val="hybridMultilevel"/>
    <w:tmpl w:val="3554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581E"/>
    <w:multiLevelType w:val="hybridMultilevel"/>
    <w:tmpl w:val="A6EAE1B0"/>
    <w:lvl w:ilvl="0" w:tplc="CA9A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7304"/>
    <w:multiLevelType w:val="hybridMultilevel"/>
    <w:tmpl w:val="53E010B4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557668D"/>
    <w:multiLevelType w:val="hybridMultilevel"/>
    <w:tmpl w:val="8ED0520A"/>
    <w:lvl w:ilvl="0" w:tplc="B87C1C64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50B5"/>
    <w:multiLevelType w:val="hybridMultilevel"/>
    <w:tmpl w:val="FBE08CC0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80523D0"/>
    <w:multiLevelType w:val="hybridMultilevel"/>
    <w:tmpl w:val="4DAC4A0C"/>
    <w:lvl w:ilvl="0" w:tplc="C18A6A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3D9"/>
    <w:multiLevelType w:val="hybridMultilevel"/>
    <w:tmpl w:val="00A03D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B286A"/>
    <w:multiLevelType w:val="hybridMultilevel"/>
    <w:tmpl w:val="CC8255EE"/>
    <w:lvl w:ilvl="0" w:tplc="287691E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9F33F7"/>
    <w:multiLevelType w:val="hybridMultilevel"/>
    <w:tmpl w:val="C6B80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5109C"/>
    <w:multiLevelType w:val="hybridMultilevel"/>
    <w:tmpl w:val="C03A22D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FB7C4A"/>
    <w:multiLevelType w:val="hybridMultilevel"/>
    <w:tmpl w:val="E2F67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6836"/>
    <w:multiLevelType w:val="hybridMultilevel"/>
    <w:tmpl w:val="17C429D4"/>
    <w:lvl w:ilvl="0" w:tplc="897A7A9C">
      <w:start w:val="1"/>
      <w:numFmt w:val="decimal"/>
      <w:lvlText w:val="%1."/>
      <w:lvlJc w:val="left"/>
      <w:pPr>
        <w:ind w:left="127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75C96CFD"/>
    <w:multiLevelType w:val="hybridMultilevel"/>
    <w:tmpl w:val="0CEC3006"/>
    <w:lvl w:ilvl="0" w:tplc="41CC7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08326C"/>
    <w:multiLevelType w:val="hybridMultilevel"/>
    <w:tmpl w:val="C12C6280"/>
    <w:lvl w:ilvl="0" w:tplc="6E182B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D3"/>
    <w:rsid w:val="000E11D3"/>
    <w:rsid w:val="001332D6"/>
    <w:rsid w:val="0014636A"/>
    <w:rsid w:val="00222705"/>
    <w:rsid w:val="00264478"/>
    <w:rsid w:val="002E48CF"/>
    <w:rsid w:val="003658DC"/>
    <w:rsid w:val="00367A4F"/>
    <w:rsid w:val="0039424E"/>
    <w:rsid w:val="003E0959"/>
    <w:rsid w:val="003E4393"/>
    <w:rsid w:val="004F51D3"/>
    <w:rsid w:val="005013DB"/>
    <w:rsid w:val="00505BB2"/>
    <w:rsid w:val="0057307A"/>
    <w:rsid w:val="005F2A7D"/>
    <w:rsid w:val="00673E35"/>
    <w:rsid w:val="006C7B82"/>
    <w:rsid w:val="006D4E7D"/>
    <w:rsid w:val="00810FBE"/>
    <w:rsid w:val="008277E7"/>
    <w:rsid w:val="008A3EA4"/>
    <w:rsid w:val="008B7747"/>
    <w:rsid w:val="00930A76"/>
    <w:rsid w:val="00A239A1"/>
    <w:rsid w:val="00A43259"/>
    <w:rsid w:val="00AC65BC"/>
    <w:rsid w:val="00AE6CC2"/>
    <w:rsid w:val="00B04EB9"/>
    <w:rsid w:val="00B22AD2"/>
    <w:rsid w:val="00B35C56"/>
    <w:rsid w:val="00BC45AB"/>
    <w:rsid w:val="00BE1324"/>
    <w:rsid w:val="00C07E5E"/>
    <w:rsid w:val="00C41EE6"/>
    <w:rsid w:val="00C46F6A"/>
    <w:rsid w:val="00C55F1A"/>
    <w:rsid w:val="00C919FD"/>
    <w:rsid w:val="00CC4BAD"/>
    <w:rsid w:val="00CF61AC"/>
    <w:rsid w:val="00D07F11"/>
    <w:rsid w:val="00D62CCC"/>
    <w:rsid w:val="00D64B2D"/>
    <w:rsid w:val="00E35DDB"/>
    <w:rsid w:val="00E90310"/>
    <w:rsid w:val="00EA6CC3"/>
    <w:rsid w:val="00EC579E"/>
    <w:rsid w:val="00EF1FA6"/>
    <w:rsid w:val="00F0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A567"/>
  <w15:chartTrackingRefBased/>
  <w15:docId w15:val="{02706C84-2858-4716-834C-00C89F9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F1FA6"/>
    <w:pPr>
      <w:keepNext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33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EF1F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F1F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F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F6A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Bezproreda">
    <w:name w:val="No Spacing"/>
    <w:uiPriority w:val="1"/>
    <w:qFormat/>
    <w:rsid w:val="00C46F6A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C46F6A"/>
    <w:rPr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C46F6A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332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rsid w:val="00133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1332D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">
    <w:name w:val="st"/>
    <w:basedOn w:val="Zadanifontodlomka"/>
    <w:rsid w:val="00B04EB9"/>
  </w:style>
  <w:style w:type="character" w:styleId="Istaknuto">
    <w:name w:val="Emphasis"/>
    <w:basedOn w:val="Zadanifontodlomka"/>
    <w:uiPriority w:val="20"/>
    <w:qFormat/>
    <w:rsid w:val="00B04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DB63-CE92-45F9-BB4C-3B114928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Petar Pan</cp:lastModifiedBy>
  <cp:revision>15</cp:revision>
  <cp:lastPrinted>2020-09-08T06:57:00Z</cp:lastPrinted>
  <dcterms:created xsi:type="dcterms:W3CDTF">2019-09-10T11:35:00Z</dcterms:created>
  <dcterms:modified xsi:type="dcterms:W3CDTF">2020-09-08T07:40:00Z</dcterms:modified>
</cp:coreProperties>
</file>